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48"/>
        <w:gridCol w:w="2268"/>
        <w:gridCol w:w="2721"/>
        <w:gridCol w:w="1984"/>
      </w:tblGrid>
      <w:tr w:rsidR="00123A6A" w:rsidRPr="00F119A9" w14:paraId="0DE8E011" w14:textId="77777777" w:rsidTr="00CE16F7">
        <w:trPr>
          <w:trHeight w:val="913"/>
        </w:trPr>
        <w:tc>
          <w:tcPr>
            <w:tcW w:w="568" w:type="dxa"/>
            <w:shd w:val="clear" w:color="auto" w:fill="auto"/>
          </w:tcPr>
          <w:p w14:paraId="5A956611" w14:textId="77777777" w:rsidR="00123A6A" w:rsidRPr="00CE16F7" w:rsidRDefault="00123A6A" w:rsidP="00123A6A">
            <w:pPr>
              <w:autoSpaceDE w:val="0"/>
              <w:autoSpaceDN w:val="0"/>
              <w:adjustRightInd w:val="0"/>
              <w:spacing w:line="240" w:lineRule="exact"/>
              <w:ind w:right="89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</w:pPr>
            <w:r w:rsidRPr="00CE16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48" w:type="dxa"/>
            <w:shd w:val="clear" w:color="auto" w:fill="auto"/>
          </w:tcPr>
          <w:p w14:paraId="30799090" w14:textId="596778AD" w:rsidR="00123A6A" w:rsidRPr="00CE16F7" w:rsidRDefault="00E84368" w:rsidP="00123A6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</w:rPr>
            </w:pPr>
            <w:r w:rsidRPr="00CE16F7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</w:rPr>
              <w:t>н</w:t>
            </w:r>
            <w:r w:rsidR="00123A6A" w:rsidRPr="00CE16F7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</w:rPr>
              <w:t>аименование НКО, представителей национальных сообществ</w:t>
            </w:r>
          </w:p>
        </w:tc>
        <w:tc>
          <w:tcPr>
            <w:tcW w:w="2268" w:type="dxa"/>
          </w:tcPr>
          <w:p w14:paraId="42ABBDDA" w14:textId="034CB721" w:rsidR="00123A6A" w:rsidRPr="00CE16F7" w:rsidRDefault="00123A6A" w:rsidP="00E84368">
            <w:pPr>
              <w:autoSpaceDE w:val="0"/>
              <w:autoSpaceDN w:val="0"/>
              <w:adjustRightInd w:val="0"/>
              <w:spacing w:line="240" w:lineRule="exact"/>
              <w:ind w:right="89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</w:pPr>
            <w:r w:rsidRPr="00CE16F7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ад</w:t>
            </w:r>
            <w:bookmarkStart w:id="0" w:name="_GoBack"/>
            <w:bookmarkEnd w:id="0"/>
            <w:r w:rsidRPr="00CE16F7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рес</w:t>
            </w:r>
          </w:p>
        </w:tc>
        <w:tc>
          <w:tcPr>
            <w:tcW w:w="2721" w:type="dxa"/>
          </w:tcPr>
          <w:p w14:paraId="519F305B" w14:textId="790802E1" w:rsidR="00123A6A" w:rsidRPr="00CE16F7" w:rsidRDefault="00E84368" w:rsidP="00E84368">
            <w:pPr>
              <w:autoSpaceDE w:val="0"/>
              <w:autoSpaceDN w:val="0"/>
              <w:adjustRightInd w:val="0"/>
              <w:spacing w:line="240" w:lineRule="exact"/>
              <w:ind w:right="89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</w:pPr>
            <w:r w:rsidRPr="00CE16F7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т</w:t>
            </w:r>
            <w:r w:rsidR="00123A6A" w:rsidRPr="00CE16F7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елефон</w:t>
            </w:r>
            <w:r w:rsidRPr="00CE16F7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, эл. почта</w:t>
            </w:r>
          </w:p>
        </w:tc>
        <w:tc>
          <w:tcPr>
            <w:tcW w:w="1984" w:type="dxa"/>
            <w:shd w:val="clear" w:color="auto" w:fill="auto"/>
          </w:tcPr>
          <w:p w14:paraId="630EFCEE" w14:textId="77777777" w:rsidR="00123A6A" w:rsidRPr="00CE16F7" w:rsidRDefault="00123A6A" w:rsidP="00E84368">
            <w:pPr>
              <w:autoSpaceDE w:val="0"/>
              <w:autoSpaceDN w:val="0"/>
              <w:adjustRightInd w:val="0"/>
              <w:spacing w:line="240" w:lineRule="exact"/>
              <w:ind w:right="89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</w:pPr>
            <w:r w:rsidRPr="00CE16F7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</w:tr>
      <w:tr w:rsidR="00123A6A" w:rsidRPr="00D6000B" w14:paraId="03697EB2" w14:textId="77777777" w:rsidTr="00CE16F7">
        <w:tc>
          <w:tcPr>
            <w:tcW w:w="568" w:type="dxa"/>
            <w:shd w:val="clear" w:color="auto" w:fill="auto"/>
          </w:tcPr>
          <w:p w14:paraId="39E8977C" w14:textId="77777777" w:rsidR="00123A6A" w:rsidRPr="00084905" w:rsidRDefault="00123A6A" w:rsidP="00123A6A">
            <w:pPr>
              <w:autoSpaceDE w:val="0"/>
              <w:autoSpaceDN w:val="0"/>
              <w:adjustRightInd w:val="0"/>
              <w:spacing w:line="240" w:lineRule="exact"/>
              <w:ind w:right="89"/>
              <w:jc w:val="both"/>
              <w:rPr>
                <w:rFonts w:ascii="Times New Roman" w:eastAsia="Times-Roman" w:hAnsi="Times New Roman" w:cs="Times New Roman"/>
              </w:rPr>
            </w:pPr>
            <w:r w:rsidRPr="00084905">
              <w:rPr>
                <w:rFonts w:ascii="Times New Roman" w:eastAsia="Times-Roman" w:hAnsi="Times New Roman" w:cs="Times New Roman"/>
              </w:rPr>
              <w:t>1</w:t>
            </w:r>
          </w:p>
        </w:tc>
        <w:tc>
          <w:tcPr>
            <w:tcW w:w="2948" w:type="dxa"/>
            <w:shd w:val="clear" w:color="auto" w:fill="auto"/>
          </w:tcPr>
          <w:p w14:paraId="2B084970" w14:textId="54A10541" w:rsidR="00123A6A" w:rsidRPr="00CE16F7" w:rsidRDefault="00123A6A" w:rsidP="00CE16F7">
            <w:pPr>
              <w:autoSpaceDE w:val="0"/>
              <w:autoSpaceDN w:val="0"/>
              <w:adjustRightInd w:val="0"/>
              <w:spacing w:line="240" w:lineRule="exact"/>
              <w:ind w:right="89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российских немцев «Возрождение»</w:t>
            </w:r>
          </w:p>
        </w:tc>
        <w:tc>
          <w:tcPr>
            <w:tcW w:w="2268" w:type="dxa"/>
          </w:tcPr>
          <w:p w14:paraId="77F61BE9" w14:textId="5DEB3C50" w:rsidR="00123A6A" w:rsidRPr="00CE16F7" w:rsidRDefault="00123A6A" w:rsidP="00123A6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618400, Пермский край, г.Березники</w:t>
            </w:r>
            <w:r w:rsidR="00E84368" w:rsidRPr="00CE16F7">
              <w:rPr>
                <w:rFonts w:ascii="Times New Roman" w:hAnsi="Times New Roman" w:cs="Times New Roman"/>
                <w:sz w:val="24"/>
                <w:szCs w:val="24"/>
              </w:rPr>
              <w:t>, ул. Парижской Коммуны, 5а</w:t>
            </w: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</w:tcPr>
          <w:p w14:paraId="3E21A1B7" w14:textId="1E7D91D5" w:rsidR="00123A6A" w:rsidRPr="00CE16F7" w:rsidRDefault="00123A6A" w:rsidP="00CE16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8 951 952 44 84       </w:t>
            </w:r>
            <w:hyperlink r:id="rId5" w:history="1">
              <w:r w:rsidR="00CE16F7" w:rsidRPr="00C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rn.ber@bk.ru</w:t>
              </w:r>
            </w:hyperlink>
          </w:p>
          <w:p w14:paraId="3799ABC3" w14:textId="65D1D693" w:rsidR="00CE16F7" w:rsidRPr="00CE16F7" w:rsidRDefault="00CE16F7" w:rsidP="00CE16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5F0C9AD" w14:textId="3D5046E1" w:rsidR="00123A6A" w:rsidRPr="00CE16F7" w:rsidRDefault="00123A6A" w:rsidP="00123A6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Беккер Марина Вячеславовна</w:t>
            </w:r>
          </w:p>
        </w:tc>
      </w:tr>
      <w:tr w:rsidR="00123A6A" w:rsidRPr="00D6000B" w14:paraId="4CC327D5" w14:textId="77777777" w:rsidTr="00CE16F7">
        <w:trPr>
          <w:trHeight w:val="928"/>
        </w:trPr>
        <w:tc>
          <w:tcPr>
            <w:tcW w:w="568" w:type="dxa"/>
            <w:shd w:val="clear" w:color="auto" w:fill="auto"/>
          </w:tcPr>
          <w:p w14:paraId="012E13DD" w14:textId="77777777" w:rsidR="00123A6A" w:rsidRPr="00D6000B" w:rsidRDefault="00123A6A" w:rsidP="00123A6A">
            <w:pPr>
              <w:autoSpaceDE w:val="0"/>
              <w:autoSpaceDN w:val="0"/>
              <w:adjustRightInd w:val="0"/>
              <w:spacing w:line="240" w:lineRule="exact"/>
              <w:ind w:right="89"/>
              <w:jc w:val="both"/>
              <w:rPr>
                <w:rFonts w:ascii="Times New Roman" w:eastAsia="Times-Roman" w:hAnsi="Times New Roman" w:cs="Times New Roman"/>
              </w:rPr>
            </w:pPr>
            <w:r>
              <w:rPr>
                <w:rFonts w:ascii="Times New Roman" w:eastAsia="Times-Roman" w:hAnsi="Times New Roman" w:cs="Times New Roman"/>
              </w:rPr>
              <w:t>2</w:t>
            </w:r>
          </w:p>
        </w:tc>
        <w:tc>
          <w:tcPr>
            <w:tcW w:w="2948" w:type="dxa"/>
            <w:shd w:val="clear" w:color="auto" w:fill="auto"/>
          </w:tcPr>
          <w:p w14:paraId="5FBCA44E" w14:textId="77777777" w:rsidR="00123A6A" w:rsidRPr="00CE16F7" w:rsidRDefault="00123A6A" w:rsidP="00CE16F7">
            <w:pPr>
              <w:autoSpaceDE w:val="0"/>
              <w:autoSpaceDN w:val="0"/>
              <w:adjustRightInd w:val="0"/>
              <w:spacing w:after="0" w:line="240" w:lineRule="exact"/>
              <w:ind w:right="8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6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уторское Казачье Общество </w:t>
            </w:r>
          </w:p>
          <w:p w14:paraId="62F825D1" w14:textId="61756A99" w:rsidR="00123A6A" w:rsidRPr="00CE16F7" w:rsidRDefault="00123A6A" w:rsidP="00CE16F7">
            <w:pPr>
              <w:autoSpaceDE w:val="0"/>
              <w:autoSpaceDN w:val="0"/>
              <w:adjustRightInd w:val="0"/>
              <w:spacing w:after="0" w:line="240" w:lineRule="exact"/>
              <w:ind w:right="89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Хутор Верхнекамский»</w:t>
            </w:r>
          </w:p>
        </w:tc>
        <w:tc>
          <w:tcPr>
            <w:tcW w:w="2268" w:type="dxa"/>
          </w:tcPr>
          <w:p w14:paraId="64CFB44A" w14:textId="47ABCF22" w:rsidR="00123A6A" w:rsidRPr="00CE16F7" w:rsidRDefault="00123A6A" w:rsidP="00123A6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</w:rPr>
              <w:t>614460</w:t>
            </w:r>
            <w:r w:rsidR="00CE16F7" w:rsidRPr="00CE16F7">
              <w:rPr>
                <w:rFonts w:ascii="Times New Roman" w:hAnsi="Times New Roman" w:cs="Times New Roman"/>
              </w:rPr>
              <w:t>,</w:t>
            </w:r>
            <w:r w:rsidRPr="00CE16F7">
              <w:rPr>
                <w:rFonts w:ascii="Times New Roman" w:hAnsi="Times New Roman" w:cs="Times New Roman"/>
              </w:rPr>
              <w:t xml:space="preserve"> </w:t>
            </w: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Пермский край, г.</w:t>
            </w:r>
            <w:r w:rsidR="00CE16F7"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Усолье,                                  ул.  Богородская,15</w:t>
            </w:r>
          </w:p>
        </w:tc>
        <w:tc>
          <w:tcPr>
            <w:tcW w:w="2721" w:type="dxa"/>
          </w:tcPr>
          <w:p w14:paraId="474D852F" w14:textId="77777777" w:rsidR="00CE16F7" w:rsidRPr="00CE16F7" w:rsidRDefault="00123A6A" w:rsidP="00CE16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16F7" w:rsidRPr="00CE16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 w:rsidR="00CE16F7" w:rsidRPr="00CE16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 w:rsidR="00CE16F7"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CE16F7"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14:paraId="502D386F" w14:textId="3A2E636A" w:rsidR="00123A6A" w:rsidRPr="00CE16F7" w:rsidRDefault="00CE16F7" w:rsidP="00CE16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CE16F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rusil</w:t>
              </w:r>
              <w:r w:rsidRPr="00C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E16F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E16F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4" w:type="dxa"/>
            <w:shd w:val="clear" w:color="auto" w:fill="auto"/>
          </w:tcPr>
          <w:p w14:paraId="71DACB18" w14:textId="77777777" w:rsidR="00123A6A" w:rsidRPr="00CE16F7" w:rsidRDefault="00123A6A" w:rsidP="00123A6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Трофимов Павел Павлович</w:t>
            </w:r>
          </w:p>
          <w:p w14:paraId="71AE5093" w14:textId="77777777" w:rsidR="00123A6A" w:rsidRPr="00CE16F7" w:rsidRDefault="00123A6A" w:rsidP="00123A6A">
            <w:pPr>
              <w:autoSpaceDE w:val="0"/>
              <w:autoSpaceDN w:val="0"/>
              <w:adjustRightInd w:val="0"/>
              <w:spacing w:line="240" w:lineRule="exact"/>
              <w:ind w:right="89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123A6A" w:rsidRPr="00D6000B" w14:paraId="5C1F9101" w14:textId="77777777" w:rsidTr="00CE16F7">
        <w:tc>
          <w:tcPr>
            <w:tcW w:w="568" w:type="dxa"/>
            <w:shd w:val="clear" w:color="auto" w:fill="auto"/>
          </w:tcPr>
          <w:p w14:paraId="75DBE919" w14:textId="77777777" w:rsidR="00123A6A" w:rsidRDefault="00123A6A" w:rsidP="00123A6A">
            <w:pPr>
              <w:autoSpaceDE w:val="0"/>
              <w:autoSpaceDN w:val="0"/>
              <w:adjustRightInd w:val="0"/>
              <w:spacing w:line="240" w:lineRule="exact"/>
              <w:ind w:right="89"/>
              <w:jc w:val="both"/>
              <w:rPr>
                <w:rFonts w:ascii="Times New Roman" w:eastAsia="Times-Roman" w:hAnsi="Times New Roman" w:cs="Times New Roman"/>
              </w:rPr>
            </w:pPr>
            <w:r>
              <w:rPr>
                <w:rFonts w:ascii="Times New Roman" w:eastAsia="Times-Roman" w:hAnsi="Times New Roman" w:cs="Times New Roman"/>
                <w:lang w:val="en-US"/>
              </w:rPr>
              <w:t>3</w:t>
            </w:r>
          </w:p>
        </w:tc>
        <w:tc>
          <w:tcPr>
            <w:tcW w:w="2948" w:type="dxa"/>
            <w:shd w:val="clear" w:color="auto" w:fill="auto"/>
          </w:tcPr>
          <w:p w14:paraId="108A524E" w14:textId="6F499AE9" w:rsidR="00123A6A" w:rsidRPr="00CE16F7" w:rsidRDefault="00123A6A" w:rsidP="00CE16F7">
            <w:pPr>
              <w:spacing w:line="240" w:lineRule="exact"/>
              <w:contextualSpacing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«Культурный центр татар и башкир г.Березники» </w:t>
            </w:r>
          </w:p>
        </w:tc>
        <w:tc>
          <w:tcPr>
            <w:tcW w:w="2268" w:type="dxa"/>
          </w:tcPr>
          <w:p w14:paraId="2584354E" w14:textId="25362CD6" w:rsidR="00123A6A" w:rsidRPr="00CE16F7" w:rsidRDefault="00123A6A" w:rsidP="00123A6A">
            <w:pPr>
              <w:autoSpaceDE w:val="0"/>
              <w:autoSpaceDN w:val="0"/>
              <w:adjustRightInd w:val="0"/>
              <w:spacing w:line="240" w:lineRule="exact"/>
              <w:ind w:right="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618400</w:t>
            </w:r>
            <w:r w:rsidR="00CE16F7" w:rsidRPr="00CE16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Пермский край, г.Березники </w:t>
            </w:r>
          </w:p>
          <w:p w14:paraId="5BFDC94D" w14:textId="77777777" w:rsidR="00123A6A" w:rsidRPr="00CE16F7" w:rsidRDefault="00123A6A" w:rsidP="00123A6A">
            <w:pPr>
              <w:autoSpaceDE w:val="0"/>
              <w:autoSpaceDN w:val="0"/>
              <w:adjustRightInd w:val="0"/>
              <w:spacing w:line="240" w:lineRule="exact"/>
              <w:ind w:right="89"/>
              <w:contextualSpacing/>
              <w:jc w:val="both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ул. Пихтовая, 20               </w:t>
            </w:r>
          </w:p>
        </w:tc>
        <w:tc>
          <w:tcPr>
            <w:tcW w:w="2721" w:type="dxa"/>
          </w:tcPr>
          <w:p w14:paraId="32207241" w14:textId="761AE3A1" w:rsidR="00123A6A" w:rsidRPr="00CE16F7" w:rsidRDefault="00123A6A" w:rsidP="00CE16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16F7" w:rsidRPr="00CE16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  <w:r w:rsidR="00CE16F7" w:rsidRPr="00CE16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  <w:r w:rsidR="00CE16F7"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E16F7"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  <w:hyperlink r:id="rId7" w:history="1">
              <w:r w:rsidR="00CE16F7" w:rsidRPr="00C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rimov-_-1963@mail.ru</w:t>
              </w:r>
            </w:hyperlink>
          </w:p>
        </w:tc>
        <w:tc>
          <w:tcPr>
            <w:tcW w:w="1984" w:type="dxa"/>
            <w:shd w:val="clear" w:color="auto" w:fill="auto"/>
          </w:tcPr>
          <w:p w14:paraId="21CBF4F1" w14:textId="77777777" w:rsidR="00123A6A" w:rsidRPr="00CE16F7" w:rsidRDefault="00123A6A" w:rsidP="00123A6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Каримов Ринат </w:t>
            </w:r>
            <w:proofErr w:type="spellStart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Рифгатович</w:t>
            </w:r>
            <w:proofErr w:type="spellEnd"/>
          </w:p>
          <w:p w14:paraId="28808669" w14:textId="77777777" w:rsidR="00123A6A" w:rsidRPr="00CE16F7" w:rsidRDefault="00123A6A" w:rsidP="00123A6A">
            <w:pPr>
              <w:autoSpaceDE w:val="0"/>
              <w:autoSpaceDN w:val="0"/>
              <w:adjustRightInd w:val="0"/>
              <w:spacing w:line="240" w:lineRule="exact"/>
              <w:ind w:right="89"/>
              <w:contextualSpacing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123A6A" w:rsidRPr="00D6000B" w14:paraId="1B5AEDDD" w14:textId="77777777" w:rsidTr="00CE16F7">
        <w:trPr>
          <w:trHeight w:val="1116"/>
        </w:trPr>
        <w:tc>
          <w:tcPr>
            <w:tcW w:w="568" w:type="dxa"/>
            <w:shd w:val="clear" w:color="auto" w:fill="auto"/>
          </w:tcPr>
          <w:p w14:paraId="420AABC7" w14:textId="77777777" w:rsidR="00123A6A" w:rsidRPr="00072397" w:rsidRDefault="00123A6A" w:rsidP="00123A6A">
            <w:pPr>
              <w:autoSpaceDE w:val="0"/>
              <w:autoSpaceDN w:val="0"/>
              <w:adjustRightInd w:val="0"/>
              <w:spacing w:line="240" w:lineRule="exact"/>
              <w:ind w:right="89"/>
              <w:jc w:val="both"/>
              <w:rPr>
                <w:rFonts w:ascii="Times New Roman" w:eastAsia="Times-Roman" w:hAnsi="Times New Roman" w:cs="Times New Roman"/>
                <w:lang w:val="en-US"/>
              </w:rPr>
            </w:pPr>
            <w:r>
              <w:rPr>
                <w:rFonts w:ascii="Times New Roman" w:eastAsia="Times-Roman" w:hAnsi="Times New Roman" w:cs="Times New Roman"/>
                <w:lang w:val="en-US"/>
              </w:rPr>
              <w:t>4</w:t>
            </w:r>
          </w:p>
        </w:tc>
        <w:tc>
          <w:tcPr>
            <w:tcW w:w="2948" w:type="dxa"/>
            <w:shd w:val="clear" w:color="auto" w:fill="auto"/>
          </w:tcPr>
          <w:p w14:paraId="2E6CD805" w14:textId="77777777" w:rsidR="00123A6A" w:rsidRPr="00CE16F7" w:rsidRDefault="00123A6A" w:rsidP="00CE16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Представитель азербайджанского сообщества</w:t>
            </w:r>
          </w:p>
        </w:tc>
        <w:tc>
          <w:tcPr>
            <w:tcW w:w="2268" w:type="dxa"/>
          </w:tcPr>
          <w:p w14:paraId="20A812C8" w14:textId="2A62CD48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618400</w:t>
            </w:r>
            <w:r w:rsidR="00CE16F7" w:rsidRPr="00CE16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Пермский край, г.Березники</w:t>
            </w:r>
          </w:p>
          <w:p w14:paraId="6AE549C3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ул. П. Коммуны, 40-57</w:t>
            </w:r>
          </w:p>
        </w:tc>
        <w:tc>
          <w:tcPr>
            <w:tcW w:w="2721" w:type="dxa"/>
          </w:tcPr>
          <w:p w14:paraId="794BA623" w14:textId="7C3442E6" w:rsidR="00123A6A" w:rsidRPr="00CE16F7" w:rsidRDefault="00123A6A" w:rsidP="00CE16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16F7" w:rsidRPr="00CE16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  <w:r w:rsidR="00CE16F7" w:rsidRPr="00CE16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CE16F7"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CE16F7"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84" w:type="dxa"/>
            <w:shd w:val="clear" w:color="auto" w:fill="auto"/>
          </w:tcPr>
          <w:p w14:paraId="663186EC" w14:textId="77777777" w:rsidR="00123A6A" w:rsidRPr="00CE16F7" w:rsidRDefault="00123A6A" w:rsidP="00123A6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Ягубов</w:t>
            </w:r>
            <w:proofErr w:type="spellEnd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Ровшан</w:t>
            </w:r>
            <w:proofErr w:type="spellEnd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Мовлуд</w:t>
            </w:r>
            <w:proofErr w:type="spellEnd"/>
          </w:p>
        </w:tc>
      </w:tr>
      <w:tr w:rsidR="00123A6A" w:rsidRPr="00D6000B" w14:paraId="550997C7" w14:textId="77777777" w:rsidTr="00CE16F7">
        <w:tc>
          <w:tcPr>
            <w:tcW w:w="568" w:type="dxa"/>
            <w:shd w:val="clear" w:color="auto" w:fill="auto"/>
          </w:tcPr>
          <w:p w14:paraId="0A63EA51" w14:textId="77777777" w:rsidR="00123A6A" w:rsidRPr="00072397" w:rsidRDefault="00123A6A" w:rsidP="00123A6A">
            <w:pPr>
              <w:autoSpaceDE w:val="0"/>
              <w:autoSpaceDN w:val="0"/>
              <w:adjustRightInd w:val="0"/>
              <w:spacing w:line="240" w:lineRule="exact"/>
              <w:ind w:right="89"/>
              <w:jc w:val="both"/>
              <w:rPr>
                <w:rFonts w:ascii="Times New Roman" w:eastAsia="Times-Roman" w:hAnsi="Times New Roman" w:cs="Times New Roman"/>
                <w:lang w:val="en-US"/>
              </w:rPr>
            </w:pPr>
            <w:r>
              <w:rPr>
                <w:rFonts w:ascii="Times New Roman" w:eastAsia="Times-Roman" w:hAnsi="Times New Roman" w:cs="Times New Roman"/>
                <w:lang w:val="en-US"/>
              </w:rPr>
              <w:t>5</w:t>
            </w:r>
          </w:p>
        </w:tc>
        <w:tc>
          <w:tcPr>
            <w:tcW w:w="2948" w:type="dxa"/>
            <w:shd w:val="clear" w:color="auto" w:fill="auto"/>
          </w:tcPr>
          <w:p w14:paraId="3620CD4A" w14:textId="77777777" w:rsidR="00123A6A" w:rsidRPr="00CE16F7" w:rsidRDefault="00123A6A" w:rsidP="00CE16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  <w:p w14:paraId="23705BA3" w14:textId="77777777" w:rsidR="00123A6A" w:rsidRPr="00CE16F7" w:rsidRDefault="00123A6A" w:rsidP="00CE16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армянского сообщества </w:t>
            </w:r>
          </w:p>
        </w:tc>
        <w:tc>
          <w:tcPr>
            <w:tcW w:w="2268" w:type="dxa"/>
          </w:tcPr>
          <w:p w14:paraId="28784832" w14:textId="2B6A1E32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618400</w:t>
            </w:r>
            <w:r w:rsidR="00CE16F7" w:rsidRPr="00CE16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Пермский край, г.Березники</w:t>
            </w:r>
          </w:p>
          <w:p w14:paraId="297660AF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ул.Юбилейная,31-52</w:t>
            </w:r>
          </w:p>
        </w:tc>
        <w:tc>
          <w:tcPr>
            <w:tcW w:w="2721" w:type="dxa"/>
          </w:tcPr>
          <w:p w14:paraId="3D67EE18" w14:textId="0E5A2D3B" w:rsidR="00123A6A" w:rsidRPr="00CE16F7" w:rsidRDefault="00123A6A" w:rsidP="00CE16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16F7" w:rsidRPr="00CE16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  <w:r w:rsidR="00CE16F7" w:rsidRPr="00CE16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  <w:r w:rsidR="00CE16F7"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E16F7"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14:paraId="72716911" w14:textId="4480F19D" w:rsidR="00123A6A" w:rsidRPr="00CE16F7" w:rsidRDefault="00CE16F7" w:rsidP="00CE16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Pr="00CE16F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arkisbox@mail.ru</w:t>
              </w:r>
            </w:hyperlink>
          </w:p>
          <w:p w14:paraId="5725E45C" w14:textId="52506CF9" w:rsidR="00CE16F7" w:rsidRPr="00CE16F7" w:rsidRDefault="00CE16F7" w:rsidP="00CE16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63B68EDD" w14:textId="77777777" w:rsidR="00123A6A" w:rsidRPr="00CE16F7" w:rsidRDefault="00123A6A" w:rsidP="00123A6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Хандамирян</w:t>
            </w:r>
            <w:proofErr w:type="spellEnd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Саркис Сергеевич</w:t>
            </w:r>
          </w:p>
        </w:tc>
      </w:tr>
      <w:tr w:rsidR="00123A6A" w:rsidRPr="00D6000B" w14:paraId="34D97CD6" w14:textId="77777777" w:rsidTr="00CE16F7">
        <w:tc>
          <w:tcPr>
            <w:tcW w:w="568" w:type="dxa"/>
            <w:shd w:val="clear" w:color="auto" w:fill="auto"/>
          </w:tcPr>
          <w:p w14:paraId="6C10A2A1" w14:textId="77777777" w:rsidR="00123A6A" w:rsidRPr="00072397" w:rsidRDefault="00123A6A" w:rsidP="00123A6A">
            <w:pPr>
              <w:autoSpaceDE w:val="0"/>
              <w:autoSpaceDN w:val="0"/>
              <w:adjustRightInd w:val="0"/>
              <w:spacing w:line="240" w:lineRule="exact"/>
              <w:ind w:right="89"/>
              <w:jc w:val="both"/>
              <w:rPr>
                <w:rFonts w:ascii="Times New Roman" w:eastAsia="Times-Roman" w:hAnsi="Times New Roman" w:cs="Times New Roman"/>
                <w:lang w:val="en-US"/>
              </w:rPr>
            </w:pPr>
            <w:r>
              <w:rPr>
                <w:rFonts w:ascii="Times New Roman" w:eastAsia="Times-Roman" w:hAnsi="Times New Roman" w:cs="Times New Roman"/>
                <w:lang w:val="en-US"/>
              </w:rPr>
              <w:t>6</w:t>
            </w:r>
          </w:p>
        </w:tc>
        <w:tc>
          <w:tcPr>
            <w:tcW w:w="2948" w:type="dxa"/>
            <w:shd w:val="clear" w:color="auto" w:fill="auto"/>
          </w:tcPr>
          <w:p w14:paraId="553BE58F" w14:textId="77777777" w:rsidR="00123A6A" w:rsidRPr="00CE16F7" w:rsidRDefault="00123A6A" w:rsidP="00CE16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</w:p>
          <w:p w14:paraId="75E28E84" w14:textId="77777777" w:rsidR="00123A6A" w:rsidRPr="00CE16F7" w:rsidRDefault="00123A6A" w:rsidP="00CE16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узбекского сообщества</w:t>
            </w:r>
          </w:p>
        </w:tc>
        <w:tc>
          <w:tcPr>
            <w:tcW w:w="2268" w:type="dxa"/>
          </w:tcPr>
          <w:p w14:paraId="0F82498E" w14:textId="2115323E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618400</w:t>
            </w:r>
            <w:r w:rsidR="00CE16F7" w:rsidRPr="00CE16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Пермский край, г.Березники</w:t>
            </w:r>
          </w:p>
          <w:p w14:paraId="144C79C5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ул. Ломоносова, 117-21</w:t>
            </w:r>
          </w:p>
        </w:tc>
        <w:tc>
          <w:tcPr>
            <w:tcW w:w="2721" w:type="dxa"/>
          </w:tcPr>
          <w:p w14:paraId="54E84259" w14:textId="77777777" w:rsidR="00123A6A" w:rsidRPr="00CE16F7" w:rsidRDefault="00123A6A" w:rsidP="00CE16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89824721300</w:t>
            </w:r>
          </w:p>
          <w:p w14:paraId="6D462A9E" w14:textId="77777777" w:rsidR="00123A6A" w:rsidRPr="00CE16F7" w:rsidRDefault="00123A6A" w:rsidP="00CE16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7DDEAE2" w14:textId="77777777" w:rsidR="00123A6A" w:rsidRPr="00CE16F7" w:rsidRDefault="00123A6A" w:rsidP="00123A6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Холиков</w:t>
            </w:r>
            <w:proofErr w:type="spellEnd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Сухроб</w:t>
            </w:r>
            <w:proofErr w:type="spellEnd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Садуллоевич</w:t>
            </w:r>
            <w:proofErr w:type="spellEnd"/>
          </w:p>
        </w:tc>
      </w:tr>
      <w:tr w:rsidR="00123A6A" w:rsidRPr="00D6000B" w14:paraId="2810511E" w14:textId="77777777" w:rsidTr="00CE16F7">
        <w:tc>
          <w:tcPr>
            <w:tcW w:w="568" w:type="dxa"/>
            <w:shd w:val="clear" w:color="auto" w:fill="auto"/>
          </w:tcPr>
          <w:p w14:paraId="1696E12E" w14:textId="77777777" w:rsidR="00123A6A" w:rsidRPr="00072397" w:rsidRDefault="00123A6A" w:rsidP="00123A6A">
            <w:pPr>
              <w:autoSpaceDE w:val="0"/>
              <w:autoSpaceDN w:val="0"/>
              <w:adjustRightInd w:val="0"/>
              <w:spacing w:line="240" w:lineRule="exact"/>
              <w:ind w:right="89"/>
              <w:jc w:val="both"/>
              <w:rPr>
                <w:rFonts w:ascii="Times New Roman" w:eastAsia="Times-Roman" w:hAnsi="Times New Roman" w:cs="Times New Roman"/>
                <w:lang w:val="en-US"/>
              </w:rPr>
            </w:pPr>
            <w:r>
              <w:rPr>
                <w:rFonts w:ascii="Times New Roman" w:eastAsia="Times-Roman" w:hAnsi="Times New Roman" w:cs="Times New Roman"/>
                <w:lang w:val="en-US"/>
              </w:rPr>
              <w:t>7</w:t>
            </w:r>
          </w:p>
        </w:tc>
        <w:tc>
          <w:tcPr>
            <w:tcW w:w="2948" w:type="dxa"/>
            <w:shd w:val="clear" w:color="auto" w:fill="auto"/>
          </w:tcPr>
          <w:p w14:paraId="35496778" w14:textId="2F7B7B2F" w:rsidR="00123A6A" w:rsidRPr="00CE16F7" w:rsidRDefault="00123A6A" w:rsidP="00CE16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Местная иудейская религиозная организация «Еврейская община города Березники»</w:t>
            </w:r>
          </w:p>
        </w:tc>
        <w:tc>
          <w:tcPr>
            <w:tcW w:w="2268" w:type="dxa"/>
          </w:tcPr>
          <w:p w14:paraId="5C13448D" w14:textId="21ABD011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618425, Пермский край, г. Березники, ул. </w:t>
            </w:r>
            <w:r w:rsidR="00E84368" w:rsidRPr="00CE16F7">
              <w:rPr>
                <w:rFonts w:ascii="Times New Roman" w:hAnsi="Times New Roman" w:cs="Times New Roman"/>
                <w:sz w:val="24"/>
                <w:szCs w:val="24"/>
              </w:rPr>
              <w:t>Мира, 82</w:t>
            </w:r>
          </w:p>
        </w:tc>
        <w:tc>
          <w:tcPr>
            <w:tcW w:w="2721" w:type="dxa"/>
          </w:tcPr>
          <w:p w14:paraId="6A39CCE2" w14:textId="77777777" w:rsidR="00123A6A" w:rsidRPr="00CE16F7" w:rsidRDefault="00123A6A" w:rsidP="00CE16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89824553602</w:t>
            </w:r>
          </w:p>
          <w:p w14:paraId="274B41FF" w14:textId="05F829A0" w:rsidR="00123A6A" w:rsidRPr="00CE16F7" w:rsidRDefault="00CE16F7" w:rsidP="00CE16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Pr="00CE16F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hanna.peg@mail.ru</w:t>
              </w:r>
            </w:hyperlink>
          </w:p>
          <w:p w14:paraId="4675D703" w14:textId="21C1EA6E" w:rsidR="00CE16F7" w:rsidRPr="00CE16F7" w:rsidRDefault="00CE16F7" w:rsidP="00CE16F7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1C670EC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Пегушина</w:t>
            </w:r>
            <w:proofErr w:type="spellEnd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Жанна Трофимовна</w:t>
            </w:r>
          </w:p>
        </w:tc>
      </w:tr>
      <w:tr w:rsidR="00123A6A" w:rsidRPr="00D6000B" w14:paraId="74E681A3" w14:textId="77777777" w:rsidTr="00CE16F7">
        <w:tc>
          <w:tcPr>
            <w:tcW w:w="568" w:type="dxa"/>
            <w:shd w:val="clear" w:color="auto" w:fill="auto"/>
          </w:tcPr>
          <w:p w14:paraId="1504A12D" w14:textId="77777777" w:rsidR="00123A6A" w:rsidRPr="00072397" w:rsidRDefault="00123A6A" w:rsidP="00123A6A">
            <w:pPr>
              <w:autoSpaceDE w:val="0"/>
              <w:autoSpaceDN w:val="0"/>
              <w:adjustRightInd w:val="0"/>
              <w:spacing w:line="240" w:lineRule="exact"/>
              <w:ind w:right="89"/>
              <w:jc w:val="both"/>
              <w:rPr>
                <w:rFonts w:ascii="Times New Roman" w:eastAsia="Times-Roman" w:hAnsi="Times New Roman" w:cs="Times New Roman"/>
                <w:lang w:val="en-US"/>
              </w:rPr>
            </w:pPr>
            <w:r>
              <w:rPr>
                <w:rFonts w:ascii="Times New Roman" w:eastAsia="Times-Roman" w:hAnsi="Times New Roman" w:cs="Times New Roman"/>
                <w:lang w:val="en-US"/>
              </w:rPr>
              <w:t>8</w:t>
            </w:r>
          </w:p>
        </w:tc>
        <w:tc>
          <w:tcPr>
            <w:tcW w:w="2948" w:type="dxa"/>
            <w:shd w:val="clear" w:color="auto" w:fill="auto"/>
          </w:tcPr>
          <w:p w14:paraId="6DA7F471" w14:textId="77777777" w:rsidR="00123A6A" w:rsidRPr="00CE16F7" w:rsidRDefault="00123A6A" w:rsidP="00CE16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</w:p>
          <w:p w14:paraId="5F597CA0" w14:textId="77777777" w:rsidR="00123A6A" w:rsidRPr="00CE16F7" w:rsidRDefault="00123A6A" w:rsidP="00CE16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грузинского сообщества</w:t>
            </w:r>
          </w:p>
          <w:p w14:paraId="070EDD6C" w14:textId="77777777" w:rsidR="00123A6A" w:rsidRPr="00CE16F7" w:rsidRDefault="00123A6A" w:rsidP="00CE16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511CCC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618425, Пермский край, г. Березники, ул. Пятилетки, 57-2</w:t>
            </w:r>
          </w:p>
        </w:tc>
        <w:tc>
          <w:tcPr>
            <w:tcW w:w="2721" w:type="dxa"/>
          </w:tcPr>
          <w:p w14:paraId="22CAB087" w14:textId="77777777" w:rsidR="00123A6A" w:rsidRPr="00CE16F7" w:rsidRDefault="00123A6A" w:rsidP="00CE16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89194659293</w:t>
            </w:r>
          </w:p>
          <w:p w14:paraId="54E2EC88" w14:textId="77777777" w:rsidR="00123A6A" w:rsidRPr="00CE16F7" w:rsidRDefault="00123A6A" w:rsidP="00CE16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098EDCE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Киладзе</w:t>
            </w:r>
            <w:proofErr w:type="spellEnd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Джамбули</w:t>
            </w:r>
            <w:proofErr w:type="spellEnd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Никович</w:t>
            </w:r>
            <w:proofErr w:type="spellEnd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E7CDDB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6A" w:rsidRPr="00A745F2" w14:paraId="0668CF67" w14:textId="77777777" w:rsidTr="00CE16F7">
        <w:tc>
          <w:tcPr>
            <w:tcW w:w="568" w:type="dxa"/>
            <w:shd w:val="clear" w:color="auto" w:fill="auto"/>
          </w:tcPr>
          <w:p w14:paraId="4A08301E" w14:textId="77777777" w:rsidR="00123A6A" w:rsidRPr="00072397" w:rsidRDefault="00123A6A" w:rsidP="00123A6A">
            <w:pPr>
              <w:autoSpaceDE w:val="0"/>
              <w:autoSpaceDN w:val="0"/>
              <w:adjustRightInd w:val="0"/>
              <w:spacing w:line="240" w:lineRule="exact"/>
              <w:ind w:right="89"/>
              <w:jc w:val="both"/>
              <w:rPr>
                <w:rFonts w:ascii="Times New Roman" w:eastAsia="Times-Roman" w:hAnsi="Times New Roman" w:cs="Times New Roman"/>
                <w:lang w:val="en-US"/>
              </w:rPr>
            </w:pPr>
            <w:r>
              <w:rPr>
                <w:rFonts w:ascii="Times New Roman" w:eastAsia="Times-Roman" w:hAnsi="Times New Roman" w:cs="Times New Roman"/>
                <w:lang w:val="en-US"/>
              </w:rPr>
              <w:t>9</w:t>
            </w:r>
          </w:p>
        </w:tc>
        <w:tc>
          <w:tcPr>
            <w:tcW w:w="2948" w:type="dxa"/>
            <w:shd w:val="clear" w:color="auto" w:fill="auto"/>
          </w:tcPr>
          <w:p w14:paraId="372AC9F0" w14:textId="77777777" w:rsidR="00123A6A" w:rsidRPr="00CE16F7" w:rsidRDefault="00123A6A" w:rsidP="00CE16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Пресс-секретарь азиатского сообщества</w:t>
            </w:r>
          </w:p>
          <w:p w14:paraId="7F91CA42" w14:textId="77777777" w:rsidR="00123A6A" w:rsidRPr="00CE16F7" w:rsidRDefault="00123A6A" w:rsidP="00CE16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095086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618425, Пермский край, г. Березники, ул. Юбилейная, 22</w:t>
            </w:r>
          </w:p>
        </w:tc>
        <w:tc>
          <w:tcPr>
            <w:tcW w:w="2721" w:type="dxa"/>
          </w:tcPr>
          <w:p w14:paraId="5B62D29C" w14:textId="77777777" w:rsidR="00123A6A" w:rsidRPr="00CE16F7" w:rsidRDefault="00123A6A" w:rsidP="00CE16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89824806577</w:t>
            </w:r>
          </w:p>
          <w:p w14:paraId="311D2622" w14:textId="175C3203" w:rsidR="00123A6A" w:rsidRPr="00CE16F7" w:rsidRDefault="00CE16F7" w:rsidP="00CE16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C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uper.pochta2014@bk.ru</w:t>
              </w:r>
            </w:hyperlink>
          </w:p>
          <w:p w14:paraId="793691C5" w14:textId="063EC521" w:rsidR="00CE16F7" w:rsidRPr="00CE16F7" w:rsidRDefault="00CE16F7" w:rsidP="00CE16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D83305F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Алиев Ринат </w:t>
            </w:r>
            <w:proofErr w:type="spellStart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Нариманович</w:t>
            </w:r>
            <w:proofErr w:type="spellEnd"/>
          </w:p>
          <w:p w14:paraId="6CE38573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6A" w:rsidRPr="00A745F2" w14:paraId="6E042238" w14:textId="77777777" w:rsidTr="00CE16F7">
        <w:tc>
          <w:tcPr>
            <w:tcW w:w="568" w:type="dxa"/>
            <w:shd w:val="clear" w:color="auto" w:fill="auto"/>
          </w:tcPr>
          <w:p w14:paraId="7DE955BE" w14:textId="77777777" w:rsidR="00123A6A" w:rsidRPr="00072397" w:rsidRDefault="00123A6A" w:rsidP="00123A6A">
            <w:pPr>
              <w:autoSpaceDE w:val="0"/>
              <w:autoSpaceDN w:val="0"/>
              <w:adjustRightInd w:val="0"/>
              <w:spacing w:line="240" w:lineRule="exact"/>
              <w:ind w:right="89"/>
              <w:jc w:val="both"/>
              <w:rPr>
                <w:rFonts w:ascii="Times New Roman" w:eastAsia="Times-Roman" w:hAnsi="Times New Roman" w:cs="Times New Roman"/>
                <w:lang w:val="en-US"/>
              </w:rPr>
            </w:pPr>
            <w:r>
              <w:rPr>
                <w:rFonts w:ascii="Times New Roman" w:eastAsia="Times-Roman" w:hAnsi="Times New Roman" w:cs="Times New Roman"/>
              </w:rPr>
              <w:t>1</w:t>
            </w:r>
            <w:r>
              <w:rPr>
                <w:rFonts w:ascii="Times New Roman" w:eastAsia="Times-Roman" w:hAnsi="Times New Roman" w:cs="Times New Roman"/>
                <w:lang w:val="en-US"/>
              </w:rPr>
              <w:t>0</w:t>
            </w:r>
          </w:p>
        </w:tc>
        <w:tc>
          <w:tcPr>
            <w:tcW w:w="2948" w:type="dxa"/>
            <w:shd w:val="clear" w:color="auto" w:fill="auto"/>
          </w:tcPr>
          <w:p w14:paraId="7B8B441E" w14:textId="77777777" w:rsidR="00123A6A" w:rsidRPr="00CE16F7" w:rsidRDefault="00123A6A" w:rsidP="00CE16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Заместитель муфтия Пермского края, имам-</w:t>
            </w:r>
            <w:proofErr w:type="spellStart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мухтасиб</w:t>
            </w:r>
            <w:proofErr w:type="spellEnd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города Березники</w:t>
            </w:r>
          </w:p>
          <w:p w14:paraId="28C13AE5" w14:textId="77777777" w:rsidR="00123A6A" w:rsidRPr="00CE16F7" w:rsidRDefault="00123A6A" w:rsidP="00CE16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FD30BF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618425, Пермский край, г. Березники, ул. Юбилейная, 22, Соборная мечеть</w:t>
            </w:r>
          </w:p>
        </w:tc>
        <w:tc>
          <w:tcPr>
            <w:tcW w:w="2721" w:type="dxa"/>
          </w:tcPr>
          <w:p w14:paraId="6743C2C9" w14:textId="77777777" w:rsidR="00123A6A" w:rsidRPr="00CE16F7" w:rsidRDefault="00123A6A" w:rsidP="00CE16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89922111522</w:t>
            </w:r>
          </w:p>
          <w:p w14:paraId="2D948A16" w14:textId="77777777" w:rsidR="00123A6A" w:rsidRPr="00CE16F7" w:rsidRDefault="00123A6A" w:rsidP="00CE16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89090471122</w:t>
            </w:r>
          </w:p>
          <w:p w14:paraId="36824B81" w14:textId="12B33041" w:rsidR="00123A6A" w:rsidRPr="00CE16F7" w:rsidRDefault="00CE16F7" w:rsidP="00CE16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Pr="00CE16F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stam555@gmail.com</w:t>
              </w:r>
            </w:hyperlink>
          </w:p>
          <w:p w14:paraId="1CC2EF58" w14:textId="77777777" w:rsidR="00CE16F7" w:rsidRPr="00CE16F7" w:rsidRDefault="00CE16F7" w:rsidP="00CE16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en-US"/>
              </w:rPr>
            </w:pPr>
          </w:p>
          <w:p w14:paraId="3F9761B7" w14:textId="77777777" w:rsidR="00123A6A" w:rsidRPr="00CE16F7" w:rsidRDefault="00123A6A" w:rsidP="00CE16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D8C78C2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а Рустам </w:t>
            </w:r>
            <w:proofErr w:type="spellStart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хазрат</w:t>
            </w:r>
            <w:proofErr w:type="spellEnd"/>
          </w:p>
          <w:p w14:paraId="010164B3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6A" w:rsidRPr="00A745F2" w14:paraId="25042482" w14:textId="77777777" w:rsidTr="00CE16F7">
        <w:tc>
          <w:tcPr>
            <w:tcW w:w="568" w:type="dxa"/>
            <w:shd w:val="clear" w:color="auto" w:fill="auto"/>
          </w:tcPr>
          <w:p w14:paraId="2FA1B3C2" w14:textId="77777777" w:rsidR="00123A6A" w:rsidRPr="005D5335" w:rsidRDefault="00123A6A" w:rsidP="00123A6A">
            <w:pPr>
              <w:autoSpaceDE w:val="0"/>
              <w:autoSpaceDN w:val="0"/>
              <w:adjustRightInd w:val="0"/>
              <w:spacing w:line="240" w:lineRule="exact"/>
              <w:ind w:right="89"/>
              <w:jc w:val="both"/>
              <w:rPr>
                <w:rFonts w:ascii="Times New Roman" w:eastAsia="Times-Roman" w:hAnsi="Times New Roman" w:cs="Times New Roman"/>
              </w:rPr>
            </w:pPr>
            <w:r>
              <w:rPr>
                <w:rFonts w:ascii="Times New Roman" w:eastAsia="Times-Roman" w:hAnsi="Times New Roman" w:cs="Times New Roman"/>
              </w:rPr>
              <w:t>11</w:t>
            </w:r>
          </w:p>
        </w:tc>
        <w:tc>
          <w:tcPr>
            <w:tcW w:w="2948" w:type="dxa"/>
            <w:shd w:val="clear" w:color="auto" w:fill="auto"/>
          </w:tcPr>
          <w:p w14:paraId="6979E53A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Представитель узбекской диаспоры</w:t>
            </w:r>
          </w:p>
          <w:p w14:paraId="045BD46A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F0A107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14:paraId="175E5E11" w14:textId="77777777" w:rsidR="00123A6A" w:rsidRPr="00CE16F7" w:rsidRDefault="00123A6A" w:rsidP="00CE16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89630202979</w:t>
            </w:r>
          </w:p>
        </w:tc>
        <w:tc>
          <w:tcPr>
            <w:tcW w:w="1984" w:type="dxa"/>
            <w:shd w:val="clear" w:color="auto" w:fill="auto"/>
          </w:tcPr>
          <w:p w14:paraId="1A4B6175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Маматраимов</w:t>
            </w:r>
            <w:proofErr w:type="spellEnd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Арапбай</w:t>
            </w:r>
            <w:proofErr w:type="spellEnd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маматович</w:t>
            </w:r>
            <w:proofErr w:type="spellEnd"/>
          </w:p>
          <w:p w14:paraId="58E69095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6A" w:rsidRPr="00A745F2" w14:paraId="20CBEA33" w14:textId="77777777" w:rsidTr="00CE16F7">
        <w:tc>
          <w:tcPr>
            <w:tcW w:w="568" w:type="dxa"/>
            <w:shd w:val="clear" w:color="auto" w:fill="auto"/>
          </w:tcPr>
          <w:p w14:paraId="2AF96060" w14:textId="77777777" w:rsidR="00123A6A" w:rsidRPr="005D5335" w:rsidRDefault="00123A6A" w:rsidP="00123A6A">
            <w:pPr>
              <w:autoSpaceDE w:val="0"/>
              <w:autoSpaceDN w:val="0"/>
              <w:adjustRightInd w:val="0"/>
              <w:spacing w:line="240" w:lineRule="exact"/>
              <w:ind w:right="89"/>
              <w:jc w:val="both"/>
              <w:rPr>
                <w:rFonts w:ascii="Times New Roman" w:eastAsia="Times-Roman" w:hAnsi="Times New Roman" w:cs="Times New Roman"/>
              </w:rPr>
            </w:pPr>
            <w:r>
              <w:rPr>
                <w:rFonts w:ascii="Times New Roman" w:eastAsia="Times-Roman" w:hAnsi="Times New Roman" w:cs="Times New Roman"/>
              </w:rPr>
              <w:t>12</w:t>
            </w:r>
          </w:p>
        </w:tc>
        <w:tc>
          <w:tcPr>
            <w:tcW w:w="2948" w:type="dxa"/>
            <w:shd w:val="clear" w:color="auto" w:fill="auto"/>
          </w:tcPr>
          <w:p w14:paraId="3BF311DA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Представитель узбекской диаспоры</w:t>
            </w:r>
          </w:p>
          <w:p w14:paraId="77009CE7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903969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14:paraId="50F755C6" w14:textId="77777777" w:rsidR="00123A6A" w:rsidRPr="00CE16F7" w:rsidRDefault="00123A6A" w:rsidP="00CE16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89091021112</w:t>
            </w:r>
          </w:p>
        </w:tc>
        <w:tc>
          <w:tcPr>
            <w:tcW w:w="1984" w:type="dxa"/>
            <w:shd w:val="clear" w:color="auto" w:fill="auto"/>
          </w:tcPr>
          <w:p w14:paraId="3BA264AC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Зукуров</w:t>
            </w:r>
            <w:proofErr w:type="spellEnd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 Икрам </w:t>
            </w:r>
            <w:proofErr w:type="spellStart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Иргашевич</w:t>
            </w:r>
            <w:proofErr w:type="spellEnd"/>
          </w:p>
          <w:p w14:paraId="5FFCE8DC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6A" w:rsidRPr="00A745F2" w14:paraId="5E202662" w14:textId="77777777" w:rsidTr="00CE16F7">
        <w:tc>
          <w:tcPr>
            <w:tcW w:w="568" w:type="dxa"/>
            <w:shd w:val="clear" w:color="auto" w:fill="auto"/>
          </w:tcPr>
          <w:p w14:paraId="49E47414" w14:textId="77777777" w:rsidR="00123A6A" w:rsidRDefault="00123A6A" w:rsidP="00123A6A">
            <w:pPr>
              <w:autoSpaceDE w:val="0"/>
              <w:autoSpaceDN w:val="0"/>
              <w:adjustRightInd w:val="0"/>
              <w:spacing w:line="240" w:lineRule="exact"/>
              <w:ind w:right="89"/>
              <w:jc w:val="both"/>
              <w:rPr>
                <w:rFonts w:ascii="Times New Roman" w:eastAsia="Times-Roman" w:hAnsi="Times New Roman" w:cs="Times New Roman"/>
              </w:rPr>
            </w:pPr>
            <w:r>
              <w:rPr>
                <w:rFonts w:ascii="Times New Roman" w:eastAsia="Times-Roman" w:hAnsi="Times New Roman" w:cs="Times New Roman"/>
              </w:rPr>
              <w:t>13</w:t>
            </w:r>
          </w:p>
          <w:p w14:paraId="5C45FD07" w14:textId="77777777" w:rsidR="00123A6A" w:rsidRDefault="00123A6A" w:rsidP="00123A6A">
            <w:pPr>
              <w:autoSpaceDE w:val="0"/>
              <w:autoSpaceDN w:val="0"/>
              <w:adjustRightInd w:val="0"/>
              <w:spacing w:line="240" w:lineRule="exact"/>
              <w:ind w:right="89"/>
              <w:jc w:val="both"/>
              <w:rPr>
                <w:rFonts w:ascii="Times New Roman" w:eastAsia="Times-Roman" w:hAnsi="Times New Roman" w:cs="Times New Roman"/>
              </w:rPr>
            </w:pPr>
          </w:p>
        </w:tc>
        <w:tc>
          <w:tcPr>
            <w:tcW w:w="2948" w:type="dxa"/>
            <w:shd w:val="clear" w:color="auto" w:fill="auto"/>
          </w:tcPr>
          <w:p w14:paraId="0408E69D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Представитель азербайджанского сообщества</w:t>
            </w:r>
          </w:p>
        </w:tc>
        <w:tc>
          <w:tcPr>
            <w:tcW w:w="2268" w:type="dxa"/>
          </w:tcPr>
          <w:p w14:paraId="6483CC2E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14:paraId="1D5659CF" w14:textId="0FDADA72" w:rsidR="00CE16F7" w:rsidRPr="00CE16F7" w:rsidRDefault="00CE16F7" w:rsidP="00CE16F7">
            <w:pPr>
              <w:spacing w:after="0" w:line="240" w:lineRule="exact"/>
              <w:jc w:val="center"/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9824504331</w:t>
            </w:r>
          </w:p>
          <w:p w14:paraId="2F3CF4ED" w14:textId="2A1557ED" w:rsidR="00123A6A" w:rsidRPr="00CE16F7" w:rsidRDefault="00CE16F7" w:rsidP="00CE16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CE16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liewmeh@yandex.ru</w:t>
              </w:r>
            </w:hyperlink>
          </w:p>
          <w:p w14:paraId="508CF75F" w14:textId="1F3776BF" w:rsidR="00123A6A" w:rsidRPr="00CE16F7" w:rsidRDefault="00123A6A" w:rsidP="00CE16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AFAD818" w14:textId="77777777" w:rsidR="00123A6A" w:rsidRPr="00CE16F7" w:rsidRDefault="00123A6A" w:rsidP="00123A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7">
              <w:rPr>
                <w:rFonts w:ascii="Times New Roman" w:hAnsi="Times New Roman" w:cs="Times New Roman"/>
                <w:sz w:val="24"/>
                <w:szCs w:val="24"/>
              </w:rPr>
              <w:t xml:space="preserve">Алиев Мехман Гасан </w:t>
            </w:r>
            <w:proofErr w:type="spellStart"/>
            <w:r w:rsidRPr="00CE16F7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</w:tr>
    </w:tbl>
    <w:p w14:paraId="126D62E8" w14:textId="77777777" w:rsidR="005D5335" w:rsidRDefault="005D5335" w:rsidP="00123A6A">
      <w:pPr>
        <w:spacing w:line="240" w:lineRule="exact"/>
      </w:pPr>
    </w:p>
    <w:p w14:paraId="097827F0" w14:textId="77777777" w:rsidR="00321D1E" w:rsidRDefault="00321D1E" w:rsidP="00A745F2"/>
    <w:sectPr w:rsidR="00321D1E" w:rsidSect="00123A6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F2"/>
    <w:rsid w:val="00011B55"/>
    <w:rsid w:val="00054B98"/>
    <w:rsid w:val="00072397"/>
    <w:rsid w:val="00084905"/>
    <w:rsid w:val="00123A6A"/>
    <w:rsid w:val="001316E2"/>
    <w:rsid w:val="00134457"/>
    <w:rsid w:val="001368B5"/>
    <w:rsid w:val="001B4658"/>
    <w:rsid w:val="001C7249"/>
    <w:rsid w:val="0029045E"/>
    <w:rsid w:val="002D0B3F"/>
    <w:rsid w:val="002F4575"/>
    <w:rsid w:val="003006BA"/>
    <w:rsid w:val="00321D1E"/>
    <w:rsid w:val="003C2C30"/>
    <w:rsid w:val="003C32CC"/>
    <w:rsid w:val="00491E8D"/>
    <w:rsid w:val="004C7D0C"/>
    <w:rsid w:val="004E589E"/>
    <w:rsid w:val="00504EDC"/>
    <w:rsid w:val="005228B9"/>
    <w:rsid w:val="005A17AF"/>
    <w:rsid w:val="005D5335"/>
    <w:rsid w:val="00643A81"/>
    <w:rsid w:val="006904B5"/>
    <w:rsid w:val="006C41D0"/>
    <w:rsid w:val="006F7B04"/>
    <w:rsid w:val="00706654"/>
    <w:rsid w:val="0080346F"/>
    <w:rsid w:val="00861B3D"/>
    <w:rsid w:val="008725E0"/>
    <w:rsid w:val="00886970"/>
    <w:rsid w:val="008C2B62"/>
    <w:rsid w:val="009252B7"/>
    <w:rsid w:val="009346D2"/>
    <w:rsid w:val="0099167D"/>
    <w:rsid w:val="00A204CD"/>
    <w:rsid w:val="00A4710F"/>
    <w:rsid w:val="00A745F2"/>
    <w:rsid w:val="00AE13B2"/>
    <w:rsid w:val="00AF07F9"/>
    <w:rsid w:val="00B2288E"/>
    <w:rsid w:val="00B96AE3"/>
    <w:rsid w:val="00BB359E"/>
    <w:rsid w:val="00BC0A99"/>
    <w:rsid w:val="00BE0362"/>
    <w:rsid w:val="00C457E8"/>
    <w:rsid w:val="00CE16F7"/>
    <w:rsid w:val="00CF3F32"/>
    <w:rsid w:val="00D72E85"/>
    <w:rsid w:val="00D834F7"/>
    <w:rsid w:val="00DA034F"/>
    <w:rsid w:val="00DB4260"/>
    <w:rsid w:val="00DE49F6"/>
    <w:rsid w:val="00E21083"/>
    <w:rsid w:val="00E26F23"/>
    <w:rsid w:val="00E30A78"/>
    <w:rsid w:val="00E370FB"/>
    <w:rsid w:val="00E84368"/>
    <w:rsid w:val="00E90FD4"/>
    <w:rsid w:val="00E9737A"/>
    <w:rsid w:val="00EB5107"/>
    <w:rsid w:val="00ED2248"/>
    <w:rsid w:val="00EE72C5"/>
    <w:rsid w:val="00FE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F27D4"/>
  <w15:docId w15:val="{F27EABEE-ACA0-4BED-B7DA-4E749DBC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45F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B55"/>
    <w:rPr>
      <w:rFonts w:ascii="Tahoma" w:hAnsi="Tahoma" w:cs="Tahoma"/>
      <w:sz w:val="16"/>
      <w:szCs w:val="16"/>
    </w:rPr>
  </w:style>
  <w:style w:type="character" w:styleId="a6">
    <w:name w:val="Unresolved Mention"/>
    <w:basedOn w:val="a0"/>
    <w:uiPriority w:val="99"/>
    <w:semiHidden/>
    <w:unhideWhenUsed/>
    <w:rsid w:val="00CE1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kisbox@mai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rimov-_-1963@mail.ru" TargetMode="External"/><Relationship Id="rId12" Type="http://schemas.openxmlformats.org/officeDocument/2006/relationships/hyperlink" Target="mailto:aliewmeh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usil@mail.ru" TargetMode="External"/><Relationship Id="rId11" Type="http://schemas.openxmlformats.org/officeDocument/2006/relationships/hyperlink" Target="mailto:Rustam555@gmail.com" TargetMode="External"/><Relationship Id="rId5" Type="http://schemas.openxmlformats.org/officeDocument/2006/relationships/hyperlink" Target="mailto:orn.ber@bk.ru" TargetMode="External"/><Relationship Id="rId10" Type="http://schemas.openxmlformats.org/officeDocument/2006/relationships/hyperlink" Target="mailto:super.pochta2014@b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hanna.peg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267D-04D2-4A7B-A260-A19F7EF3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Светлана Ивановна</dc:creator>
  <cp:lastModifiedBy>Сытина Наталья Валерьевна</cp:lastModifiedBy>
  <cp:revision>41</cp:revision>
  <cp:lastPrinted>2021-12-07T10:31:00Z</cp:lastPrinted>
  <dcterms:created xsi:type="dcterms:W3CDTF">2021-07-06T06:56:00Z</dcterms:created>
  <dcterms:modified xsi:type="dcterms:W3CDTF">2022-05-31T05:36:00Z</dcterms:modified>
</cp:coreProperties>
</file>